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海沃特水务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3下午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600C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7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7-13T07:38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